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1" w:rsidRPr="009B57D9" w:rsidRDefault="003600A1" w:rsidP="00CC13DA">
      <w:pPr>
        <w:jc w:val="center"/>
        <w:rPr>
          <w:b/>
          <w:bCs/>
          <w:sz w:val="18"/>
          <w:szCs w:val="18"/>
        </w:rPr>
      </w:pPr>
      <w:r w:rsidRPr="009B57D9">
        <w:rPr>
          <w:b/>
          <w:bCs/>
          <w:sz w:val="18"/>
          <w:szCs w:val="18"/>
        </w:rPr>
        <w:t xml:space="preserve">Сведения </w:t>
      </w:r>
    </w:p>
    <w:p w:rsidR="003600A1" w:rsidRDefault="003600A1" w:rsidP="00CC13DA">
      <w:pPr>
        <w:jc w:val="center"/>
        <w:rPr>
          <w:b/>
          <w:bCs/>
          <w:sz w:val="18"/>
          <w:szCs w:val="18"/>
        </w:rPr>
      </w:pPr>
      <w:r w:rsidRPr="009B57D9">
        <w:rPr>
          <w:b/>
          <w:bCs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bCs/>
          <w:sz w:val="18"/>
          <w:szCs w:val="18"/>
        </w:rPr>
        <w:t xml:space="preserve">должности муниципальной  службы в </w:t>
      </w:r>
      <w:r w:rsidR="00CB7C87">
        <w:rPr>
          <w:b/>
          <w:bCs/>
          <w:sz w:val="18"/>
          <w:szCs w:val="18"/>
        </w:rPr>
        <w:t>Комитете по управлению</w:t>
      </w:r>
      <w:r>
        <w:rPr>
          <w:b/>
          <w:bCs/>
          <w:sz w:val="18"/>
          <w:szCs w:val="18"/>
        </w:rPr>
        <w:t xml:space="preserve"> </w:t>
      </w:r>
      <w:r w:rsidR="00CB7C87">
        <w:rPr>
          <w:b/>
          <w:bCs/>
          <w:sz w:val="18"/>
          <w:szCs w:val="18"/>
        </w:rPr>
        <w:t xml:space="preserve">муниципальным имуществом </w:t>
      </w:r>
      <w:r>
        <w:rPr>
          <w:b/>
          <w:bCs/>
          <w:sz w:val="18"/>
          <w:szCs w:val="18"/>
        </w:rPr>
        <w:t>городского округа Кинель Самарской области</w:t>
      </w:r>
      <w:r w:rsidRPr="009B57D9">
        <w:rPr>
          <w:b/>
          <w:bCs/>
          <w:sz w:val="18"/>
          <w:szCs w:val="18"/>
        </w:rPr>
        <w:t xml:space="preserve">, а также их </w:t>
      </w:r>
      <w:r w:rsidRPr="00CA2E27">
        <w:rPr>
          <w:b/>
          <w:bCs/>
          <w:sz w:val="18"/>
          <w:szCs w:val="18"/>
        </w:rPr>
        <w:t>супруг (супругов)</w:t>
      </w:r>
      <w:r w:rsidRPr="009B57D9">
        <w:rPr>
          <w:b/>
          <w:bCs/>
          <w:sz w:val="18"/>
          <w:szCs w:val="18"/>
        </w:rPr>
        <w:t xml:space="preserve"> и несовершеннолетних детей </w:t>
      </w:r>
    </w:p>
    <w:p w:rsidR="003600A1" w:rsidRPr="009B57D9" w:rsidRDefault="003600A1" w:rsidP="00CC13DA">
      <w:pPr>
        <w:jc w:val="center"/>
        <w:rPr>
          <w:b/>
          <w:bCs/>
          <w:sz w:val="18"/>
          <w:szCs w:val="18"/>
        </w:rPr>
      </w:pPr>
      <w:r w:rsidRPr="009B57D9">
        <w:rPr>
          <w:b/>
          <w:bCs/>
          <w:sz w:val="18"/>
          <w:szCs w:val="18"/>
        </w:rPr>
        <w:t>за период с 1 января 201</w:t>
      </w:r>
      <w:r w:rsidR="00C049BA">
        <w:rPr>
          <w:b/>
          <w:bCs/>
          <w:sz w:val="18"/>
          <w:szCs w:val="18"/>
        </w:rPr>
        <w:t>8</w:t>
      </w:r>
      <w:r w:rsidRPr="009B57D9">
        <w:rPr>
          <w:b/>
          <w:bCs/>
          <w:sz w:val="18"/>
          <w:szCs w:val="18"/>
        </w:rPr>
        <w:t xml:space="preserve"> г. по 31 декабря 201</w:t>
      </w:r>
      <w:r w:rsidR="00C049BA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г.</w:t>
      </w:r>
    </w:p>
    <w:p w:rsidR="003600A1" w:rsidRPr="009B57D9" w:rsidRDefault="003600A1" w:rsidP="00CC13DA">
      <w:pPr>
        <w:jc w:val="center"/>
        <w:rPr>
          <w:sz w:val="18"/>
          <w:szCs w:val="18"/>
        </w:rPr>
      </w:pPr>
    </w:p>
    <w:tbl>
      <w:tblPr>
        <w:tblW w:w="15076" w:type="dxa"/>
        <w:tblCellSpacing w:w="5" w:type="nil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2"/>
        <w:gridCol w:w="1559"/>
        <w:gridCol w:w="1796"/>
        <w:gridCol w:w="2457"/>
        <w:gridCol w:w="898"/>
        <w:gridCol w:w="729"/>
        <w:gridCol w:w="1066"/>
        <w:gridCol w:w="725"/>
        <w:gridCol w:w="976"/>
        <w:gridCol w:w="1191"/>
        <w:gridCol w:w="1123"/>
        <w:gridCol w:w="1274"/>
      </w:tblGrid>
      <w:tr w:rsidR="003600A1" w:rsidRPr="00A620BB" w:rsidTr="004C33D9">
        <w:trPr>
          <w:cantSplit/>
          <w:tblHeader/>
          <w:tblCellSpacing w:w="5" w:type="nil"/>
        </w:trPr>
        <w:tc>
          <w:tcPr>
            <w:tcW w:w="1282" w:type="dxa"/>
            <w:vMerge w:val="restart"/>
          </w:tcPr>
          <w:p w:rsidR="003600A1" w:rsidRPr="00A620BB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600A1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600A1" w:rsidRPr="00A620BB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80" w:type="dxa"/>
            <w:gridSpan w:val="4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1" w:type="dxa"/>
            <w:vMerge w:val="restart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</w:tcPr>
          <w:p w:rsidR="003600A1" w:rsidRPr="00A620BB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0A1" w:rsidRPr="00A620BB" w:rsidTr="004C33D9">
        <w:trPr>
          <w:cantSplit/>
          <w:tblHeader/>
          <w:tblCellSpacing w:w="5" w:type="nil"/>
        </w:trPr>
        <w:tc>
          <w:tcPr>
            <w:tcW w:w="1282" w:type="dxa"/>
            <w:vMerge/>
          </w:tcPr>
          <w:p w:rsidR="003600A1" w:rsidRPr="00A620BB" w:rsidRDefault="003600A1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00A1" w:rsidRPr="00A620BB" w:rsidRDefault="003600A1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57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9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066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</w:tcPr>
          <w:p w:rsidR="003600A1" w:rsidRPr="00A620BB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91" w:type="dxa"/>
            <w:vMerge/>
          </w:tcPr>
          <w:p w:rsidR="003600A1" w:rsidRPr="00A620BB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3600A1" w:rsidRPr="00A620BB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600A1" w:rsidRPr="00A620BB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0A1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4905FE" w:rsidRDefault="004905FE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315F16" w:rsidRDefault="00CB7C87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 А.А.</w:t>
            </w:r>
          </w:p>
          <w:p w:rsidR="003600A1" w:rsidRPr="00315F16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315F16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D06D48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CB7C87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B7C87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FA3489" w:rsidRDefault="00C80ABA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4905FE" w:rsidRDefault="004905FE" w:rsidP="00167574">
            <w:pPr>
              <w:rPr>
                <w:sz w:val="18"/>
                <w:szCs w:val="18"/>
              </w:rPr>
            </w:pPr>
          </w:p>
          <w:p w:rsidR="003600A1" w:rsidRDefault="00CB7C87" w:rsidP="0016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3600A1">
              <w:rPr>
                <w:sz w:val="18"/>
                <w:szCs w:val="18"/>
              </w:rPr>
              <w:t xml:space="preserve"> отдела </w:t>
            </w:r>
            <w:r>
              <w:rPr>
                <w:sz w:val="18"/>
                <w:szCs w:val="18"/>
              </w:rPr>
              <w:t>имущественных отношений</w:t>
            </w:r>
          </w:p>
          <w:p w:rsidR="003600A1" w:rsidRDefault="003600A1" w:rsidP="00167574">
            <w:pPr>
              <w:rPr>
                <w:sz w:val="18"/>
                <w:szCs w:val="18"/>
              </w:rPr>
            </w:pPr>
          </w:p>
          <w:p w:rsidR="003600A1" w:rsidRPr="00315F16" w:rsidRDefault="003600A1" w:rsidP="001675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905FE" w:rsidRDefault="004905FE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CB7C87" w:rsidRDefault="00CB7C87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6D48" w:rsidRDefault="00D06D48" w:rsidP="00CC13DA">
            <w:pPr>
              <w:rPr>
                <w:sz w:val="18"/>
                <w:szCs w:val="18"/>
              </w:rPr>
            </w:pPr>
          </w:p>
          <w:p w:rsidR="00D06D48" w:rsidRDefault="00D06D48" w:rsidP="00CC13DA">
            <w:pPr>
              <w:rPr>
                <w:sz w:val="18"/>
                <w:szCs w:val="18"/>
              </w:rPr>
            </w:pPr>
          </w:p>
          <w:p w:rsidR="00D06D48" w:rsidRDefault="00D06D48" w:rsidP="00CC13DA">
            <w:pPr>
              <w:rPr>
                <w:sz w:val="18"/>
                <w:szCs w:val="18"/>
              </w:rPr>
            </w:pPr>
          </w:p>
          <w:p w:rsidR="00D06D48" w:rsidRDefault="00D06D48" w:rsidP="00D06D48">
            <w:pPr>
              <w:jc w:val="center"/>
              <w:rPr>
                <w:sz w:val="18"/>
                <w:szCs w:val="18"/>
              </w:rPr>
            </w:pPr>
          </w:p>
          <w:p w:rsidR="00A01D54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A01D54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A01D54" w:rsidRDefault="00A01D54" w:rsidP="00D0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0ABA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315F16" w:rsidRDefault="00C80ABA" w:rsidP="00D0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905FE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 доли)</w:t>
            </w: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D06D48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D06D48" w:rsidRDefault="00D06D48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0ABA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315F16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905F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315F16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7273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315F16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905FE" w:rsidRDefault="004905FE" w:rsidP="00CB7C87">
            <w:pPr>
              <w:rPr>
                <w:sz w:val="18"/>
                <w:szCs w:val="18"/>
              </w:rPr>
            </w:pPr>
          </w:p>
          <w:p w:rsidR="00CB7C87" w:rsidRDefault="00CB7C87" w:rsidP="00CB7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C80ABA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Default="003600A1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0ABA" w:rsidRDefault="00C80ABA" w:rsidP="00CC13DA">
            <w:pPr>
              <w:rPr>
                <w:sz w:val="18"/>
                <w:szCs w:val="18"/>
              </w:rPr>
            </w:pPr>
          </w:p>
          <w:p w:rsidR="00C80ABA" w:rsidRDefault="00C80ABA" w:rsidP="00CC13DA">
            <w:pPr>
              <w:rPr>
                <w:sz w:val="18"/>
                <w:szCs w:val="18"/>
              </w:rPr>
            </w:pPr>
          </w:p>
          <w:p w:rsidR="00C80ABA" w:rsidRDefault="00C80ABA" w:rsidP="00CC13DA">
            <w:pPr>
              <w:rPr>
                <w:sz w:val="18"/>
                <w:szCs w:val="18"/>
              </w:rPr>
            </w:pPr>
          </w:p>
          <w:p w:rsidR="00C80ABA" w:rsidRDefault="00C80ABA" w:rsidP="00CC13DA">
            <w:pPr>
              <w:rPr>
                <w:sz w:val="18"/>
                <w:szCs w:val="18"/>
              </w:rPr>
            </w:pPr>
          </w:p>
          <w:p w:rsidR="00C80ABA" w:rsidRDefault="00C80ABA" w:rsidP="00CC13DA">
            <w:pPr>
              <w:rPr>
                <w:sz w:val="18"/>
                <w:szCs w:val="18"/>
              </w:rPr>
            </w:pPr>
          </w:p>
          <w:p w:rsidR="00C80ABA" w:rsidRDefault="00C80ABA" w:rsidP="00CC1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00A1" w:rsidRDefault="003600A1" w:rsidP="00CC13DA">
            <w:pPr>
              <w:rPr>
                <w:sz w:val="18"/>
                <w:szCs w:val="18"/>
              </w:rPr>
            </w:pPr>
          </w:p>
          <w:p w:rsidR="003600A1" w:rsidRPr="00315F16" w:rsidRDefault="003600A1" w:rsidP="00CC13D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905FE" w:rsidRDefault="004905FE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CB7C87" w:rsidP="001675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C80ABA" w:rsidP="0016757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A01D54" w:rsidP="00A01D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C80ABA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315F16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76" w:type="dxa"/>
          </w:tcPr>
          <w:p w:rsidR="004905FE" w:rsidRDefault="004905FE" w:rsidP="00CB7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Default="00CB7C87" w:rsidP="00CB7C8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ABA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315F16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1" w:type="dxa"/>
          </w:tcPr>
          <w:p w:rsidR="003600A1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A93942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CB7C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A93942"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  <w:p w:rsidR="003600A1" w:rsidRPr="00FA3489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315F16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Default="00D06D48" w:rsidP="00D06D48">
            <w:pPr>
              <w:ind w:firstLine="708"/>
            </w:pPr>
            <w:r>
              <w:t>-</w:t>
            </w:r>
          </w:p>
          <w:p w:rsidR="00C80ABA" w:rsidRDefault="00C80ABA" w:rsidP="00D06D48">
            <w:pPr>
              <w:ind w:firstLine="708"/>
            </w:pPr>
          </w:p>
          <w:p w:rsidR="00C80ABA" w:rsidRDefault="00C80ABA" w:rsidP="00D06D48">
            <w:pPr>
              <w:ind w:firstLine="708"/>
            </w:pPr>
          </w:p>
          <w:p w:rsidR="00C80ABA" w:rsidRDefault="00C80ABA" w:rsidP="00D06D48">
            <w:pPr>
              <w:ind w:firstLine="708"/>
            </w:pPr>
          </w:p>
          <w:p w:rsidR="00C80ABA" w:rsidRPr="00D06D48" w:rsidRDefault="00C80ABA" w:rsidP="00D06D48">
            <w:pPr>
              <w:ind w:firstLine="708"/>
            </w:pPr>
            <w:r>
              <w:t>-</w:t>
            </w:r>
          </w:p>
        </w:tc>
        <w:tc>
          <w:tcPr>
            <w:tcW w:w="1123" w:type="dxa"/>
          </w:tcPr>
          <w:p w:rsidR="004905FE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315F16" w:rsidRDefault="00C049BA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605,40</w:t>
            </w:r>
          </w:p>
          <w:p w:rsidR="003600A1" w:rsidRPr="00315F16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315F16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315F16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Default="00A93942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C049BA">
              <w:rPr>
                <w:sz w:val="18"/>
                <w:szCs w:val="18"/>
              </w:rPr>
              <w:t>6 090,45</w:t>
            </w:r>
          </w:p>
          <w:p w:rsidR="00D06D48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Default="004905FE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80ABA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A620BB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A620BB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0A1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Default="008333CA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ванова Г.Н.</w:t>
            </w:r>
          </w:p>
          <w:p w:rsidR="008333CA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986E1A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D743E" w:rsidRDefault="009D743E" w:rsidP="00167574">
            <w:pPr>
              <w:ind w:right="-75"/>
              <w:rPr>
                <w:sz w:val="18"/>
                <w:szCs w:val="18"/>
              </w:rPr>
            </w:pPr>
          </w:p>
          <w:p w:rsidR="008333CA" w:rsidRDefault="00BF2F31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333CA">
              <w:rPr>
                <w:sz w:val="18"/>
                <w:szCs w:val="18"/>
              </w:rPr>
              <w:t>упруг</w:t>
            </w: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D02625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315F16" w:rsidRDefault="00D02625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D961A5" w:rsidRDefault="008333CA" w:rsidP="00833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споряжения муниципальным имуществом</w:t>
            </w:r>
          </w:p>
        </w:tc>
        <w:tc>
          <w:tcPr>
            <w:tcW w:w="1796" w:type="dxa"/>
          </w:tcPr>
          <w:p w:rsidR="00986E1A" w:rsidRDefault="00986E1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6E1A" w:rsidRDefault="00986E1A" w:rsidP="008333CA">
            <w:pPr>
              <w:rPr>
                <w:sz w:val="18"/>
                <w:szCs w:val="18"/>
              </w:rPr>
            </w:pPr>
          </w:p>
          <w:p w:rsidR="008333CA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D743E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43E" w:rsidRDefault="009D743E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33CA" w:rsidRDefault="008333CA" w:rsidP="008333CA">
            <w:pPr>
              <w:rPr>
                <w:sz w:val="18"/>
                <w:szCs w:val="18"/>
              </w:rPr>
            </w:pPr>
          </w:p>
          <w:p w:rsidR="009D743E" w:rsidRDefault="009D743E" w:rsidP="008333CA">
            <w:pPr>
              <w:rPr>
                <w:sz w:val="18"/>
                <w:szCs w:val="18"/>
              </w:rPr>
            </w:pPr>
          </w:p>
          <w:p w:rsidR="009D743E" w:rsidRDefault="009D743E" w:rsidP="008333CA">
            <w:pPr>
              <w:rPr>
                <w:sz w:val="18"/>
                <w:szCs w:val="18"/>
              </w:rPr>
            </w:pPr>
          </w:p>
          <w:p w:rsidR="008333CA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33CA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743E" w:rsidRDefault="009D743E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33CA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333CA" w:rsidRDefault="008333CA" w:rsidP="0083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без права регистрации и проживания в нем (нежилое здание)</w:t>
            </w:r>
          </w:p>
          <w:p w:rsidR="008333CA" w:rsidRDefault="008333CA" w:rsidP="00CC13DA">
            <w:pPr>
              <w:rPr>
                <w:sz w:val="18"/>
                <w:szCs w:val="18"/>
              </w:rPr>
            </w:pPr>
          </w:p>
          <w:p w:rsidR="00BF2F31" w:rsidRDefault="00BF2F31" w:rsidP="00BF2F31">
            <w:pPr>
              <w:rPr>
                <w:sz w:val="18"/>
                <w:szCs w:val="18"/>
              </w:rPr>
            </w:pPr>
          </w:p>
          <w:p w:rsidR="00BF2F31" w:rsidRDefault="00BF2F31" w:rsidP="00BF2F31">
            <w:pPr>
              <w:rPr>
                <w:sz w:val="18"/>
                <w:szCs w:val="18"/>
              </w:rPr>
            </w:pPr>
          </w:p>
          <w:p w:rsidR="000020BA" w:rsidRDefault="000020BA" w:rsidP="00BF2F31">
            <w:pPr>
              <w:rPr>
                <w:sz w:val="18"/>
                <w:szCs w:val="18"/>
              </w:rPr>
            </w:pPr>
          </w:p>
          <w:p w:rsidR="00BF2F31" w:rsidRDefault="00D02625" w:rsidP="00BF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F2F31" w:rsidRDefault="00BF2F31" w:rsidP="00BF2F31">
            <w:pPr>
              <w:rPr>
                <w:sz w:val="18"/>
                <w:szCs w:val="18"/>
              </w:rPr>
            </w:pPr>
          </w:p>
          <w:p w:rsidR="00BF2F31" w:rsidRPr="00315F16" w:rsidRDefault="00BF2F31" w:rsidP="00CC13DA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86E1A" w:rsidRDefault="00986E1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6E1A" w:rsidRDefault="00986E1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9D743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D743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D743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0BA" w:rsidRDefault="000020B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315F16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86E1A" w:rsidRDefault="00986E1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986E1A" w:rsidRDefault="00986E1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0</w:t>
            </w:r>
          </w:p>
          <w:p w:rsidR="009D743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8333CA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0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0</w:t>
            </w:r>
          </w:p>
          <w:p w:rsidR="009D743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  <w:p w:rsidR="008333CA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315F16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986E1A" w:rsidRDefault="00986E1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6E1A" w:rsidRDefault="00986E1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43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43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43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F31" w:rsidRDefault="00BF2F31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F3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Default="00973E27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F2F31" w:rsidRPr="00315F16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3600A1" w:rsidRDefault="00AA7273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9D743E" w:rsidRDefault="009D743E" w:rsidP="009F4337">
            <w:pPr>
              <w:rPr>
                <w:sz w:val="20"/>
                <w:szCs w:val="20"/>
              </w:rPr>
            </w:pPr>
          </w:p>
          <w:p w:rsidR="00AA7273" w:rsidRDefault="00AA7273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A052DD" w:rsidRDefault="00A052DD" w:rsidP="009F4337">
            <w:pPr>
              <w:rPr>
                <w:sz w:val="20"/>
                <w:szCs w:val="20"/>
              </w:rPr>
            </w:pPr>
          </w:p>
          <w:p w:rsidR="00D02625" w:rsidRPr="00951048" w:rsidRDefault="000020BA" w:rsidP="0000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BF2F31" w:rsidRDefault="00AA7273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D02625" w:rsidRDefault="00D02625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9D743E" w:rsidRDefault="009D743E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A052DD" w:rsidRDefault="00A052DD" w:rsidP="009F4337">
            <w:pPr>
              <w:rPr>
                <w:sz w:val="20"/>
                <w:szCs w:val="20"/>
              </w:rPr>
            </w:pPr>
          </w:p>
          <w:p w:rsidR="00D02625" w:rsidRDefault="00D02625" w:rsidP="009F4337">
            <w:pPr>
              <w:rPr>
                <w:sz w:val="20"/>
                <w:szCs w:val="20"/>
              </w:rPr>
            </w:pPr>
          </w:p>
          <w:p w:rsidR="00D02625" w:rsidRDefault="000020B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D02625" w:rsidRDefault="00D02625" w:rsidP="009F4337">
            <w:pPr>
              <w:rPr>
                <w:sz w:val="20"/>
                <w:szCs w:val="20"/>
              </w:rPr>
            </w:pPr>
          </w:p>
          <w:p w:rsidR="00D02625" w:rsidRDefault="00D02625" w:rsidP="009F4337">
            <w:pPr>
              <w:rPr>
                <w:sz w:val="20"/>
                <w:szCs w:val="20"/>
              </w:rPr>
            </w:pPr>
          </w:p>
          <w:p w:rsidR="00D02625" w:rsidRPr="00951048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3600A1" w:rsidRDefault="00AA7273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</w:p>
          <w:p w:rsidR="00743412" w:rsidRDefault="00743412" w:rsidP="009F4337">
            <w:pPr>
              <w:rPr>
                <w:sz w:val="20"/>
                <w:szCs w:val="20"/>
              </w:rPr>
            </w:pPr>
          </w:p>
          <w:p w:rsidR="009D743E" w:rsidRDefault="009D743E" w:rsidP="009F4337">
            <w:pPr>
              <w:rPr>
                <w:sz w:val="20"/>
                <w:szCs w:val="20"/>
              </w:rPr>
            </w:pPr>
          </w:p>
          <w:p w:rsidR="00BF2F31" w:rsidRDefault="00BF2F31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3600A1" w:rsidRDefault="003600A1" w:rsidP="009F4337">
            <w:pPr>
              <w:rPr>
                <w:sz w:val="20"/>
                <w:szCs w:val="20"/>
              </w:rPr>
            </w:pPr>
          </w:p>
          <w:p w:rsidR="00A052DD" w:rsidRDefault="00A052DD" w:rsidP="009F4337">
            <w:pPr>
              <w:rPr>
                <w:sz w:val="20"/>
                <w:szCs w:val="20"/>
              </w:rPr>
            </w:pPr>
          </w:p>
          <w:p w:rsidR="00D02625" w:rsidRDefault="00D02625" w:rsidP="009F4337">
            <w:pPr>
              <w:rPr>
                <w:sz w:val="20"/>
                <w:szCs w:val="20"/>
              </w:rPr>
            </w:pPr>
          </w:p>
          <w:p w:rsidR="00D02625" w:rsidRDefault="000020B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625" w:rsidRPr="00951048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00A1" w:rsidRPr="00485A30" w:rsidRDefault="00986E1A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ПЕЖ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</w:p>
          <w:p w:rsidR="00D961A5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43E" w:rsidRDefault="009D743E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020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="000020BA" w:rsidRPr="008A13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020BA">
              <w:rPr>
                <w:rFonts w:ascii="Times New Roman" w:hAnsi="Times New Roman" w:cs="Times New Roman"/>
                <w:sz w:val="18"/>
                <w:szCs w:val="18"/>
              </w:rPr>
              <w:t>Х60</w:t>
            </w:r>
          </w:p>
          <w:p w:rsidR="00590CDA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DA" w:rsidRPr="000020BA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1540</w:t>
            </w: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Default="00AA7273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BF2F31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3600A1" w:rsidRDefault="00986E1A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366,09</w:t>
            </w: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43E" w:rsidRDefault="009D743E" w:rsidP="00327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052DD" w:rsidRPr="00A052DD" w:rsidRDefault="00A052DD" w:rsidP="00327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961A5" w:rsidRPr="00A052DD" w:rsidRDefault="00A052D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2DD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  <w:lang w:val="en-US"/>
              </w:rPr>
              <w:t> </w:t>
            </w:r>
            <w:r w:rsidRPr="00A052DD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,</w:t>
            </w:r>
            <w:r w:rsidRPr="00A052DD">
              <w:rPr>
                <w:sz w:val="20"/>
                <w:szCs w:val="20"/>
              </w:rPr>
              <w:t>60</w:t>
            </w: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Default="00D961A5" w:rsidP="00D9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1A5" w:rsidRPr="00213FE7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0A1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2F31" w:rsidRDefault="00BF2F3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7273" w:rsidRDefault="00AA727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3E27" w:rsidRDefault="00973E2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2625" w:rsidRPr="00315F16" w:rsidRDefault="00D0262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Default="00AA727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0BA" w:rsidRDefault="000020B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A620BB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0A1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Default="00EA20F1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жутова Е.В.</w:t>
            </w: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Default="00156D51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A20F1">
              <w:rPr>
                <w:sz w:val="18"/>
                <w:szCs w:val="18"/>
              </w:rPr>
              <w:t>упруг</w:t>
            </w: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Default="00F122F3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56D51">
              <w:rPr>
                <w:sz w:val="18"/>
                <w:szCs w:val="18"/>
              </w:rPr>
              <w:t>ын</w:t>
            </w:r>
          </w:p>
          <w:p w:rsidR="00F122F3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Default="00F122F3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600A1" w:rsidRDefault="00EA20F1" w:rsidP="0016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земельным вопросам</w:t>
            </w:r>
            <w:r w:rsidR="007760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:rsidR="003600A1" w:rsidRDefault="00EA20F1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20F1" w:rsidRDefault="00575245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EA20F1" w:rsidRDefault="00EA20F1" w:rsidP="00EA20F1">
            <w:pPr>
              <w:rPr>
                <w:sz w:val="18"/>
                <w:szCs w:val="18"/>
              </w:rPr>
            </w:pPr>
          </w:p>
          <w:p w:rsidR="00690B4F" w:rsidRDefault="00690B4F" w:rsidP="00690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0B4F" w:rsidRDefault="00690B4F" w:rsidP="00690B4F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2F3" w:rsidRDefault="00F122F3" w:rsidP="00EA20F1">
            <w:pPr>
              <w:rPr>
                <w:sz w:val="18"/>
                <w:szCs w:val="18"/>
              </w:rPr>
            </w:pPr>
          </w:p>
          <w:p w:rsidR="00F122F3" w:rsidRDefault="00F122F3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3600A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20F1" w:rsidRDefault="0057524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2F3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600A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575245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2F3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00A1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245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0B4F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2F3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690B4F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6D51" w:rsidRPr="004905FE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22F3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Default="00F122F3" w:rsidP="00F1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22F3" w:rsidRPr="004905FE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156D51" w:rsidRDefault="00156D5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690B4F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575245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575245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F122F3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156D51" w:rsidRDefault="00575245" w:rsidP="00DD7C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</w:tcPr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575245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690B4F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7760BD" w:rsidRDefault="007760BD" w:rsidP="00156D51">
            <w:pPr>
              <w:jc w:val="center"/>
              <w:rPr>
                <w:sz w:val="20"/>
                <w:szCs w:val="20"/>
              </w:rPr>
            </w:pPr>
          </w:p>
          <w:p w:rsidR="00F122F3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Default="00156D51" w:rsidP="0015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22F3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Default="00F122F3" w:rsidP="0015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7CD9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3600A1" w:rsidRDefault="003600A1" w:rsidP="00DD7CD9">
            <w:pPr>
              <w:jc w:val="center"/>
              <w:rPr>
                <w:sz w:val="20"/>
                <w:szCs w:val="20"/>
              </w:rPr>
            </w:pPr>
          </w:p>
          <w:p w:rsidR="003600A1" w:rsidRDefault="003600A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00A1" w:rsidRDefault="00EA20F1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690B4F" w:rsidRDefault="00690B4F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A93942">
              <w:rPr>
                <w:sz w:val="18"/>
                <w:szCs w:val="18"/>
              </w:rPr>
              <w:t xml:space="preserve"> </w:t>
            </w:r>
            <w:r w:rsidR="007760BD">
              <w:rPr>
                <w:sz w:val="18"/>
                <w:szCs w:val="18"/>
                <w:lang w:val="en-US"/>
              </w:rPr>
              <w:t>HONDA</w:t>
            </w:r>
            <w:r w:rsidR="007760BD" w:rsidRPr="00A93942">
              <w:rPr>
                <w:sz w:val="18"/>
                <w:szCs w:val="18"/>
              </w:rPr>
              <w:t xml:space="preserve"> </w:t>
            </w:r>
            <w:r w:rsidR="007760BD">
              <w:rPr>
                <w:sz w:val="18"/>
                <w:szCs w:val="18"/>
                <w:lang w:val="en-US"/>
              </w:rPr>
              <w:t>CR</w:t>
            </w:r>
            <w:r w:rsidR="007760BD" w:rsidRPr="00A93942">
              <w:rPr>
                <w:sz w:val="18"/>
                <w:szCs w:val="18"/>
              </w:rPr>
              <w:t>-</w:t>
            </w:r>
            <w:r w:rsidR="007760BD">
              <w:rPr>
                <w:sz w:val="18"/>
                <w:szCs w:val="18"/>
                <w:lang w:val="en-US"/>
              </w:rPr>
              <w:t>V</w:t>
            </w: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7760BD" w:rsidRDefault="007760BD" w:rsidP="00EA20F1">
            <w:pPr>
              <w:rPr>
                <w:sz w:val="18"/>
                <w:szCs w:val="18"/>
              </w:rPr>
            </w:pPr>
          </w:p>
          <w:p w:rsidR="00156D51" w:rsidRDefault="00F122F3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6D51" w:rsidRDefault="00156D51" w:rsidP="00EA20F1">
            <w:pPr>
              <w:rPr>
                <w:sz w:val="18"/>
                <w:szCs w:val="18"/>
              </w:rPr>
            </w:pPr>
          </w:p>
          <w:p w:rsidR="00156D51" w:rsidRPr="00156D51" w:rsidRDefault="00156D51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56D51" w:rsidRDefault="0057524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743,52</w:t>
            </w: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0B4F" w:rsidRDefault="00690B4F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1DB7" w:rsidRDefault="009A1DB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7760BD" w:rsidRDefault="00575245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8 686,00</w:t>
            </w: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60BD" w:rsidRDefault="007760BD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22F3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315F16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0BD" w:rsidRDefault="007760BD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2F3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F3" w:rsidRPr="00A620BB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4915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914915" w:rsidRDefault="004C33D9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тров М.В.</w:t>
            </w: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Default="000232AC" w:rsidP="000232A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4915" w:rsidRDefault="00B84A7B" w:rsidP="004C3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2AC">
              <w:rPr>
                <w:sz w:val="18"/>
                <w:szCs w:val="18"/>
              </w:rPr>
              <w:t xml:space="preserve">пециалист </w:t>
            </w:r>
            <w:r w:rsidR="004C33D9">
              <w:rPr>
                <w:sz w:val="18"/>
                <w:szCs w:val="18"/>
              </w:rPr>
              <w:t xml:space="preserve">1-ой категории </w:t>
            </w:r>
            <w:r w:rsidR="000232AC">
              <w:rPr>
                <w:sz w:val="18"/>
                <w:szCs w:val="18"/>
              </w:rPr>
              <w:t xml:space="preserve">отдела </w:t>
            </w:r>
            <w:r w:rsidR="004C33D9">
              <w:rPr>
                <w:sz w:val="18"/>
                <w:szCs w:val="18"/>
              </w:rPr>
              <w:t>распоряжения имуществом</w:t>
            </w:r>
          </w:p>
        </w:tc>
        <w:tc>
          <w:tcPr>
            <w:tcW w:w="1796" w:type="dxa"/>
          </w:tcPr>
          <w:p w:rsidR="00914915" w:rsidRDefault="00B84A7B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4C33D9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3571F">
              <w:rPr>
                <w:sz w:val="18"/>
                <w:szCs w:val="18"/>
              </w:rPr>
              <w:t xml:space="preserve"> </w:t>
            </w: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14915" w:rsidRDefault="00B84A7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4C33D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14915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  <w:r w:rsidR="00B84A7B">
              <w:rPr>
                <w:sz w:val="18"/>
                <w:szCs w:val="18"/>
              </w:rPr>
              <w:t>0</w:t>
            </w: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14915" w:rsidRDefault="00B84A7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84A7B" w:rsidRDefault="00B84A7B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Default="004C33D9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C33D9" w:rsidRDefault="004C33D9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 Solaris</w:t>
            </w: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Default="004C33D9" w:rsidP="00EA20F1">
            <w:pPr>
              <w:rPr>
                <w:sz w:val="18"/>
                <w:szCs w:val="18"/>
              </w:rPr>
            </w:pPr>
          </w:p>
          <w:p w:rsidR="004C33D9" w:rsidRPr="004C33D9" w:rsidRDefault="004C33D9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  <w:p w:rsidR="000232AC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C33D9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647,11</w:t>
            </w: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280,03</w:t>
            </w: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4C33D9" w:rsidRDefault="004C33D9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914915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DA1" w:rsidRPr="00683DA1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914915" w:rsidRPr="004905FE" w:rsidRDefault="005D1EF0" w:rsidP="00167574">
            <w:pPr>
              <w:ind w:right="-75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lastRenderedPageBreak/>
              <w:t>Фокин В.Н.</w:t>
            </w: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D85BA5" w:rsidRDefault="00D85BA5" w:rsidP="00167574">
            <w:pPr>
              <w:ind w:right="-75"/>
              <w:rPr>
                <w:sz w:val="18"/>
                <w:szCs w:val="18"/>
              </w:rPr>
            </w:pPr>
          </w:p>
          <w:p w:rsidR="00D85BA5" w:rsidRDefault="00D85BA5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Супруга</w:t>
            </w: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right="-75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914915" w:rsidRPr="004905FE" w:rsidRDefault="00714408" w:rsidP="005D1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="005D1EF0" w:rsidRPr="004905FE">
              <w:rPr>
                <w:sz w:val="18"/>
                <w:szCs w:val="18"/>
              </w:rPr>
              <w:t>отдела распоряжения муниципальным имуществом</w:t>
            </w:r>
          </w:p>
        </w:tc>
        <w:tc>
          <w:tcPr>
            <w:tcW w:w="1796" w:type="dxa"/>
          </w:tcPr>
          <w:p w:rsidR="00914915" w:rsidRDefault="00F74F87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К</w:t>
            </w:r>
            <w:r w:rsidR="005D1EF0" w:rsidRPr="004905FE">
              <w:rPr>
                <w:sz w:val="18"/>
                <w:szCs w:val="18"/>
              </w:rPr>
              <w:t>вартира</w:t>
            </w:r>
          </w:p>
          <w:p w:rsidR="00D85BA5" w:rsidRDefault="00D85BA5" w:rsidP="00EA20F1">
            <w:pPr>
              <w:rPr>
                <w:sz w:val="18"/>
                <w:szCs w:val="18"/>
              </w:rPr>
            </w:pPr>
          </w:p>
          <w:p w:rsidR="007937A6" w:rsidRPr="004905FE" w:rsidRDefault="007937A6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Default="00F74F87" w:rsidP="00EA20F1">
            <w:pPr>
              <w:rPr>
                <w:sz w:val="18"/>
                <w:szCs w:val="18"/>
              </w:rPr>
            </w:pPr>
          </w:p>
          <w:p w:rsidR="00D85BA5" w:rsidRDefault="00D85BA5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4905FE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Земельный участок</w:t>
            </w:r>
          </w:p>
          <w:p w:rsidR="004905FE" w:rsidRPr="004905FE" w:rsidRDefault="003304F8" w:rsidP="00EA2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="004905FE" w:rsidRPr="004905FE">
              <w:rPr>
                <w:sz w:val="18"/>
                <w:szCs w:val="18"/>
              </w:rPr>
              <w:t>мельный участок</w:t>
            </w: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914915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И</w:t>
            </w:r>
            <w:r w:rsidR="005D1EF0" w:rsidRPr="004905FE">
              <w:rPr>
                <w:sz w:val="18"/>
                <w:szCs w:val="18"/>
              </w:rPr>
              <w:t>ндивидуальная</w:t>
            </w:r>
          </w:p>
          <w:p w:rsidR="007937A6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4905FE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Индивидуальная</w:t>
            </w:r>
          </w:p>
          <w:p w:rsidR="007937A6" w:rsidRPr="004905FE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4905FE" w:rsidRDefault="007937A6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4905FE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Индивидуальная</w:t>
            </w:r>
          </w:p>
          <w:p w:rsidR="004905FE" w:rsidRPr="004905FE" w:rsidRDefault="00D85BA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4905FE" w:rsidRPr="004905FE">
              <w:rPr>
                <w:sz w:val="18"/>
                <w:szCs w:val="18"/>
              </w:rPr>
              <w:t>олевая (1/2 доли)</w:t>
            </w: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14915" w:rsidRPr="004905FE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7937A6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4905FE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511,00</w:t>
            </w:r>
          </w:p>
          <w:p w:rsidR="004905FE" w:rsidRPr="004905F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500,00</w:t>
            </w: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914915" w:rsidRDefault="005D1EF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Россия</w:t>
            </w:r>
          </w:p>
          <w:p w:rsidR="007937A6" w:rsidRDefault="007937A6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7A6" w:rsidRPr="004905FE" w:rsidRDefault="007937A6" w:rsidP="00793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Россия</w:t>
            </w: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5BA5" w:rsidRPr="004905FE" w:rsidRDefault="00D85BA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Россия</w:t>
            </w:r>
          </w:p>
          <w:p w:rsidR="00F74F87" w:rsidRPr="004905FE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Россия</w:t>
            </w: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14915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К</w:t>
            </w:r>
            <w:r w:rsidR="005D1EF0" w:rsidRPr="004905FE">
              <w:rPr>
                <w:sz w:val="20"/>
                <w:szCs w:val="20"/>
              </w:rPr>
              <w:t>вартира</w:t>
            </w: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D85BA5" w:rsidRPr="004905FE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Жилой дом</w:t>
            </w:r>
          </w:p>
          <w:p w:rsidR="00F74F87" w:rsidRPr="004905FE" w:rsidRDefault="009E0D0C" w:rsidP="00F74F87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Квартира</w:t>
            </w: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Жилой дом</w:t>
            </w:r>
          </w:p>
          <w:p w:rsidR="00F74F87" w:rsidRPr="004905FE" w:rsidRDefault="00F74F87" w:rsidP="00F74F87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914915" w:rsidRPr="004905FE" w:rsidRDefault="005D1EF0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58,5</w:t>
            </w: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D85BA5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4905FE" w:rsidRPr="004905FE" w:rsidRDefault="004905FE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76,0</w:t>
            </w:r>
          </w:p>
          <w:p w:rsidR="004905FE" w:rsidRPr="004905FE" w:rsidRDefault="004905FE" w:rsidP="00DD7CD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4F87" w:rsidRPr="004905FE" w:rsidRDefault="00D85BA5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76,0</w:t>
            </w:r>
          </w:p>
          <w:p w:rsidR="003304F8" w:rsidRDefault="003304F8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D85BA5" w:rsidP="00DD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76" w:type="dxa"/>
          </w:tcPr>
          <w:p w:rsidR="00914915" w:rsidRPr="004905FE" w:rsidRDefault="005D1EF0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Россия</w:t>
            </w: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D85BA5" w:rsidRPr="004905FE" w:rsidRDefault="00D85BA5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Россия</w:t>
            </w:r>
          </w:p>
          <w:p w:rsidR="004905FE" w:rsidRPr="003304F8" w:rsidRDefault="004905FE" w:rsidP="009E0D0C">
            <w:pPr>
              <w:jc w:val="center"/>
              <w:rPr>
                <w:sz w:val="20"/>
                <w:szCs w:val="20"/>
              </w:rPr>
            </w:pPr>
          </w:p>
          <w:p w:rsidR="009E0D0C" w:rsidRPr="004905FE" w:rsidRDefault="009E0D0C" w:rsidP="009E0D0C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Россия</w:t>
            </w: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Россия</w:t>
            </w:r>
          </w:p>
          <w:p w:rsidR="003304F8" w:rsidRDefault="003304F8" w:rsidP="00DD7CD9">
            <w:pPr>
              <w:jc w:val="center"/>
              <w:rPr>
                <w:sz w:val="20"/>
                <w:szCs w:val="20"/>
              </w:rPr>
            </w:pPr>
          </w:p>
          <w:p w:rsidR="00F74F87" w:rsidRPr="004905FE" w:rsidRDefault="00F74F87" w:rsidP="00DD7CD9">
            <w:pPr>
              <w:jc w:val="center"/>
              <w:rPr>
                <w:sz w:val="20"/>
                <w:szCs w:val="20"/>
              </w:rPr>
            </w:pPr>
            <w:r w:rsidRPr="004905F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914915" w:rsidRPr="004905FE" w:rsidRDefault="005D1EF0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 xml:space="preserve">Легковой автомобиль </w:t>
            </w:r>
            <w:r w:rsidR="00F74F87" w:rsidRPr="004905FE">
              <w:rPr>
                <w:sz w:val="18"/>
                <w:szCs w:val="18"/>
                <w:lang w:val="en-US"/>
              </w:rPr>
              <w:t>Volkswagen</w:t>
            </w:r>
            <w:r w:rsidR="00F74F87" w:rsidRPr="004905FE">
              <w:rPr>
                <w:sz w:val="18"/>
                <w:szCs w:val="18"/>
              </w:rPr>
              <w:t xml:space="preserve"> </w:t>
            </w:r>
            <w:r w:rsidR="00F74F87" w:rsidRPr="004905FE">
              <w:rPr>
                <w:sz w:val="18"/>
                <w:szCs w:val="18"/>
                <w:lang w:val="en-US"/>
              </w:rPr>
              <w:t>GOLF</w:t>
            </w: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Default="00F74F87" w:rsidP="00EA20F1">
            <w:pPr>
              <w:rPr>
                <w:sz w:val="18"/>
                <w:szCs w:val="18"/>
              </w:rPr>
            </w:pPr>
          </w:p>
          <w:p w:rsidR="00D85BA5" w:rsidRPr="004905FE" w:rsidRDefault="00D85BA5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3304F8" w:rsidRDefault="004905FE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 xml:space="preserve">Легковой автомобиль </w:t>
            </w:r>
            <w:r w:rsidRPr="004905FE">
              <w:rPr>
                <w:sz w:val="18"/>
                <w:szCs w:val="18"/>
                <w:lang w:val="en-US"/>
              </w:rPr>
              <w:t>HONDA</w:t>
            </w:r>
            <w:r w:rsidRPr="003304F8">
              <w:rPr>
                <w:sz w:val="18"/>
                <w:szCs w:val="18"/>
              </w:rPr>
              <w:t xml:space="preserve"> </w:t>
            </w:r>
            <w:r w:rsidRPr="004905FE">
              <w:rPr>
                <w:sz w:val="18"/>
                <w:szCs w:val="18"/>
                <w:lang w:val="en-US"/>
              </w:rPr>
              <w:t>CIVIC</w:t>
            </w: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</w:p>
          <w:p w:rsidR="00F74F87" w:rsidRPr="004905FE" w:rsidRDefault="00F74F87" w:rsidP="00EA20F1">
            <w:pPr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F74F87" w:rsidRPr="004905FE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1 355,30</w:t>
            </w: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Default="00F74F8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5BA5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5BA5" w:rsidRPr="004905FE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Pr="004905FE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74F87" w:rsidRPr="004905FE" w:rsidRDefault="00D85BA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78,72</w:t>
            </w: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905FE" w:rsidRPr="004905FE" w:rsidRDefault="004905FE" w:rsidP="0016757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E0D0C" w:rsidRPr="004905FE" w:rsidRDefault="009E0D0C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4905F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914915" w:rsidRPr="00420327" w:rsidRDefault="00485A30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327">
              <w:rPr>
                <w:rFonts w:ascii="Times New Roman" w:hAnsi="Times New Roman" w:cs="Times New Roman"/>
                <w:sz w:val="18"/>
                <w:szCs w:val="18"/>
              </w:rPr>
              <w:t>Произведена покупка к</w:t>
            </w:r>
            <w:r w:rsidR="00D85BA5" w:rsidRPr="00420327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 w:rsidRPr="00420327">
              <w:rPr>
                <w:rFonts w:ascii="Times New Roman" w:hAnsi="Times New Roman" w:cs="Times New Roman"/>
                <w:sz w:val="18"/>
                <w:szCs w:val="18"/>
              </w:rPr>
              <w:t>ы, площадь 59,4 кв.м., Россия</w:t>
            </w:r>
            <w:r w:rsidR="00D85BA5" w:rsidRPr="00420327">
              <w:rPr>
                <w:rFonts w:ascii="Times New Roman" w:hAnsi="Times New Roman" w:cs="Times New Roman"/>
                <w:sz w:val="18"/>
                <w:szCs w:val="18"/>
              </w:rPr>
              <w:t xml:space="preserve"> (за счет средст, полученных от продажи квартиры – 2 240 000 руб., собственные накопления прошлых лет – 560 000 руб.)</w:t>
            </w:r>
            <w:r w:rsidR="00F74F87" w:rsidRPr="00420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4F87" w:rsidRPr="00420327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F87" w:rsidRPr="004905FE" w:rsidRDefault="00F74F87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D85BA5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D85BA5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0C" w:rsidRPr="004905FE" w:rsidRDefault="009E0D0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3600A1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3600A1" w:rsidRPr="00722959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0E7F18" w:rsidP="00167574">
            <w:pPr>
              <w:ind w:right="-75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Фокина М.А.</w:t>
            </w: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Супруг</w:t>
            </w: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right="-75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дочь</w:t>
            </w: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  <w:p w:rsidR="001F2D62" w:rsidRPr="00722959" w:rsidRDefault="001F2D62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00A1" w:rsidRPr="00722959" w:rsidRDefault="005E216E" w:rsidP="00722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-ой категории (делопроизводитель)</w:t>
            </w:r>
          </w:p>
        </w:tc>
        <w:tc>
          <w:tcPr>
            <w:tcW w:w="1796" w:type="dxa"/>
          </w:tcPr>
          <w:p w:rsidR="00722959" w:rsidRPr="00722959" w:rsidRDefault="00722959" w:rsidP="0052584C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Земельный участок</w:t>
            </w:r>
          </w:p>
          <w:p w:rsidR="003600A1" w:rsidRPr="00722959" w:rsidRDefault="00722959" w:rsidP="0052584C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Земельный участок</w:t>
            </w:r>
            <w:r w:rsidR="000E7F18" w:rsidRPr="00722959">
              <w:rPr>
                <w:sz w:val="18"/>
                <w:szCs w:val="18"/>
              </w:rPr>
              <w:t>-</w:t>
            </w: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A82BE3" w:rsidRDefault="00A82BE3" w:rsidP="000E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E7F18" w:rsidRPr="00722959" w:rsidRDefault="000E7F18" w:rsidP="000E7F18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Квартира</w:t>
            </w: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</w:p>
          <w:p w:rsidR="000E7F18" w:rsidRPr="00722959" w:rsidRDefault="000E7F18" w:rsidP="0052584C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722959" w:rsidRPr="00722959" w:rsidRDefault="0072295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Индивидуальная</w:t>
            </w:r>
          </w:p>
          <w:p w:rsidR="003600A1" w:rsidRPr="00722959" w:rsidRDefault="005E216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722959" w:rsidRPr="00722959">
              <w:rPr>
                <w:sz w:val="18"/>
                <w:szCs w:val="18"/>
              </w:rPr>
              <w:t>олевая (1/2 доли)</w:t>
            </w: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Default="00A82BE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И</w:t>
            </w:r>
            <w:r w:rsidR="000E7F18" w:rsidRPr="00722959">
              <w:rPr>
                <w:sz w:val="18"/>
                <w:szCs w:val="18"/>
              </w:rPr>
              <w:t>ндивидуальная</w:t>
            </w:r>
          </w:p>
          <w:p w:rsidR="00A82BE3" w:rsidRPr="00722959" w:rsidRDefault="00A82BE3" w:rsidP="00A82BE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индивидуальная</w:t>
            </w:r>
          </w:p>
          <w:p w:rsidR="00A82BE3" w:rsidRPr="00722959" w:rsidRDefault="00A82BE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600A1" w:rsidRPr="00722959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511,00</w:t>
            </w:r>
          </w:p>
          <w:p w:rsidR="00722959" w:rsidRPr="00722959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500,00</w:t>
            </w: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2BE3" w:rsidRDefault="00A82BE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0E7F18" w:rsidRPr="00722959" w:rsidRDefault="005E216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-</w:t>
            </w: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2959" w:rsidRPr="00722959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Россия</w:t>
            </w:r>
          </w:p>
          <w:p w:rsidR="003600A1" w:rsidRPr="00722959" w:rsidRDefault="0072295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Россия</w:t>
            </w: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Россия</w:t>
            </w:r>
          </w:p>
          <w:p w:rsidR="00A82BE3" w:rsidRPr="00722959" w:rsidRDefault="00A82BE3" w:rsidP="00A82BE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Россия</w:t>
            </w:r>
          </w:p>
          <w:p w:rsidR="00A82BE3" w:rsidRPr="00722959" w:rsidRDefault="00A82BE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Жилой дом</w:t>
            </w: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Квартира</w:t>
            </w: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Квартира</w:t>
            </w: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Жилой дом</w:t>
            </w: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Квартира</w:t>
            </w: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</w:p>
          <w:p w:rsidR="003600A1" w:rsidRPr="00722959" w:rsidRDefault="003600A1" w:rsidP="009F4337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E7F18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76,0</w:t>
            </w:r>
          </w:p>
          <w:p w:rsidR="00722959" w:rsidRPr="00722959" w:rsidRDefault="00722959" w:rsidP="000E7F18">
            <w:pPr>
              <w:rPr>
                <w:sz w:val="20"/>
                <w:szCs w:val="20"/>
              </w:rPr>
            </w:pPr>
          </w:p>
          <w:p w:rsidR="003600A1" w:rsidRPr="00722959" w:rsidRDefault="005E216E" w:rsidP="000E7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58,5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76,0</w:t>
            </w:r>
          </w:p>
          <w:p w:rsidR="00722959" w:rsidRPr="00722959" w:rsidRDefault="00722959" w:rsidP="000E7F18">
            <w:pPr>
              <w:rPr>
                <w:sz w:val="20"/>
                <w:szCs w:val="20"/>
              </w:rPr>
            </w:pPr>
          </w:p>
          <w:p w:rsidR="000E7F18" w:rsidRPr="00722959" w:rsidRDefault="005E216E" w:rsidP="000E7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Россия</w:t>
            </w:r>
          </w:p>
          <w:p w:rsidR="00722959" w:rsidRPr="00722959" w:rsidRDefault="00722959" w:rsidP="000E7F18">
            <w:pPr>
              <w:rPr>
                <w:sz w:val="20"/>
                <w:szCs w:val="20"/>
              </w:rPr>
            </w:pPr>
          </w:p>
          <w:p w:rsidR="003600A1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Россия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Россия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jc w:val="center"/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Россия</w:t>
            </w:r>
          </w:p>
          <w:p w:rsidR="00722959" w:rsidRPr="00722959" w:rsidRDefault="00722959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  <w:r w:rsidRPr="00722959">
              <w:rPr>
                <w:sz w:val="20"/>
                <w:szCs w:val="20"/>
              </w:rPr>
              <w:t>Россия</w:t>
            </w: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  <w:p w:rsidR="000E7F18" w:rsidRPr="00722959" w:rsidRDefault="000E7F18" w:rsidP="000E7F1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22959" w:rsidRPr="00722959" w:rsidRDefault="00722959" w:rsidP="00722959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 xml:space="preserve">Легковой автомобиль </w:t>
            </w:r>
            <w:r w:rsidRPr="00722959">
              <w:rPr>
                <w:sz w:val="18"/>
                <w:szCs w:val="18"/>
                <w:lang w:val="en-US"/>
              </w:rPr>
              <w:t>HONDA</w:t>
            </w:r>
            <w:r w:rsidRPr="00722959">
              <w:rPr>
                <w:sz w:val="18"/>
                <w:szCs w:val="18"/>
              </w:rPr>
              <w:t xml:space="preserve"> </w:t>
            </w:r>
            <w:r w:rsidRPr="00722959">
              <w:rPr>
                <w:sz w:val="18"/>
                <w:szCs w:val="18"/>
                <w:lang w:val="en-US"/>
              </w:rPr>
              <w:t>CIVIC</w:t>
            </w: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0E7F18">
            <w:pPr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 xml:space="preserve">Легковой автомобиль </w:t>
            </w:r>
            <w:r w:rsidRPr="00722959">
              <w:rPr>
                <w:sz w:val="18"/>
                <w:szCs w:val="18"/>
                <w:lang w:val="en-US"/>
              </w:rPr>
              <w:t>Volkswagen</w:t>
            </w:r>
            <w:r w:rsidRPr="002A13E5">
              <w:rPr>
                <w:sz w:val="18"/>
                <w:szCs w:val="18"/>
              </w:rPr>
              <w:t xml:space="preserve"> </w:t>
            </w:r>
            <w:r w:rsidRPr="00722959">
              <w:rPr>
                <w:sz w:val="18"/>
                <w:szCs w:val="18"/>
                <w:lang w:val="en-US"/>
              </w:rPr>
              <w:t>GOLF</w:t>
            </w: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3600A1" w:rsidRPr="00722959" w:rsidRDefault="005E216E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78,72</w:t>
            </w: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2BE3" w:rsidRDefault="00A82BE3" w:rsidP="0072295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216E" w:rsidRPr="004905FE" w:rsidRDefault="005E216E" w:rsidP="005E21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1 355,30</w:t>
            </w: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E7F18" w:rsidRPr="00722959" w:rsidRDefault="000E7F18" w:rsidP="000E7F18">
            <w:pPr>
              <w:ind w:left="-79" w:right="-73"/>
              <w:jc w:val="center"/>
              <w:rPr>
                <w:sz w:val="18"/>
                <w:szCs w:val="18"/>
              </w:rPr>
            </w:pPr>
            <w:r w:rsidRPr="00722959">
              <w:rPr>
                <w:sz w:val="18"/>
                <w:szCs w:val="18"/>
              </w:rPr>
              <w:t>-</w:t>
            </w:r>
          </w:p>
          <w:p w:rsidR="000E7F18" w:rsidRPr="00722959" w:rsidRDefault="000E7F18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CA3EBF" w:rsidRPr="00722959" w:rsidRDefault="00CA3EB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16E" w:rsidRPr="00420327" w:rsidRDefault="00485A30" w:rsidP="005E21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327">
              <w:rPr>
                <w:rFonts w:ascii="Times New Roman" w:hAnsi="Times New Roman" w:cs="Times New Roman"/>
                <w:sz w:val="18"/>
                <w:szCs w:val="18"/>
              </w:rPr>
              <w:t>Произведена покупка квартиры, площадь 59,4 кв.м., Россия</w:t>
            </w:r>
            <w:r w:rsidR="005E216E" w:rsidRPr="00420327">
              <w:rPr>
                <w:rFonts w:ascii="Times New Roman" w:hAnsi="Times New Roman" w:cs="Times New Roman"/>
                <w:sz w:val="18"/>
                <w:szCs w:val="18"/>
              </w:rPr>
              <w:t xml:space="preserve"> (за счет средст, полученных от продажи квартиры – 2 240 000 руб., собственные накопления прошлых лет – 560 000 руб.)-</w:t>
            </w: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F18" w:rsidRPr="00722959" w:rsidRDefault="000E7F1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8F" w:rsidRPr="00722959" w:rsidRDefault="00D5198F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FA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3749FA" w:rsidRDefault="002E0747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юкова Г.В.</w:t>
            </w:r>
          </w:p>
        </w:tc>
        <w:tc>
          <w:tcPr>
            <w:tcW w:w="1559" w:type="dxa"/>
          </w:tcPr>
          <w:p w:rsidR="003749FA" w:rsidRDefault="002E0747" w:rsidP="002E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- главный бухгалтер отдела бухгалтерского учета, отчетности и администрирования доходов</w:t>
            </w:r>
          </w:p>
        </w:tc>
        <w:tc>
          <w:tcPr>
            <w:tcW w:w="1796" w:type="dxa"/>
          </w:tcPr>
          <w:p w:rsidR="003749FA" w:rsidRDefault="002E0747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747" w:rsidRDefault="002E0747" w:rsidP="0052584C">
            <w:pPr>
              <w:rPr>
                <w:sz w:val="18"/>
                <w:szCs w:val="18"/>
              </w:rPr>
            </w:pPr>
          </w:p>
          <w:p w:rsidR="002E0747" w:rsidRDefault="002E0747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D8" w:rsidRDefault="003014D8" w:rsidP="0052584C">
            <w:pPr>
              <w:rPr>
                <w:sz w:val="18"/>
                <w:szCs w:val="18"/>
              </w:rPr>
            </w:pPr>
          </w:p>
          <w:p w:rsidR="003014D8" w:rsidRDefault="003014D8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747" w:rsidRDefault="002E0747" w:rsidP="0052584C">
            <w:pPr>
              <w:rPr>
                <w:sz w:val="18"/>
                <w:szCs w:val="18"/>
              </w:rPr>
            </w:pPr>
          </w:p>
          <w:p w:rsidR="002E0747" w:rsidRDefault="002E0747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783E58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  <w:p w:rsidR="002E0747" w:rsidRDefault="002E0747" w:rsidP="0052584C">
            <w:pPr>
              <w:rPr>
                <w:sz w:val="18"/>
                <w:szCs w:val="18"/>
              </w:rPr>
            </w:pPr>
          </w:p>
          <w:p w:rsidR="00783E58" w:rsidRDefault="00783E58" w:rsidP="002E0747">
            <w:pPr>
              <w:rPr>
                <w:sz w:val="18"/>
                <w:szCs w:val="18"/>
              </w:rPr>
            </w:pPr>
          </w:p>
          <w:p w:rsidR="00783E58" w:rsidRDefault="00783E58" w:rsidP="002E0747">
            <w:pPr>
              <w:rPr>
                <w:sz w:val="18"/>
                <w:szCs w:val="18"/>
              </w:rPr>
            </w:pPr>
          </w:p>
          <w:p w:rsidR="002E0747" w:rsidRDefault="002E0747" w:rsidP="002E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457" w:type="dxa"/>
          </w:tcPr>
          <w:p w:rsidR="003749FA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0747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D8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0747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E0747">
              <w:rPr>
                <w:sz w:val="18"/>
                <w:szCs w:val="18"/>
              </w:rPr>
              <w:t>ндивидуальная</w:t>
            </w:r>
          </w:p>
          <w:p w:rsidR="006E14CC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83D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898" w:type="dxa"/>
          </w:tcPr>
          <w:p w:rsidR="003749FA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0</w:t>
            </w: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783E5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</w:t>
            </w: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729" w:type="dxa"/>
          </w:tcPr>
          <w:p w:rsidR="003749FA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749FA" w:rsidRPr="006E14CC" w:rsidRDefault="006E14CC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749FA" w:rsidRDefault="006E14CC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3749FA" w:rsidRDefault="006E14CC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749FA" w:rsidRPr="003014D8" w:rsidRDefault="006E14CC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6E14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014D8">
              <w:rPr>
                <w:rFonts w:ascii="Times New Roman" w:hAnsi="Times New Roman" w:cs="Times New Roman"/>
              </w:rPr>
              <w:t>Ниссан Кашкай</w:t>
            </w:r>
          </w:p>
          <w:p w:rsidR="00683DA1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3014D8" w:rsidRDefault="00683DA1" w:rsidP="003014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4C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014D8">
              <w:rPr>
                <w:rFonts w:ascii="Times New Roman" w:hAnsi="Times New Roman" w:cs="Times New Roman"/>
              </w:rPr>
              <w:t>Опель Мокка</w:t>
            </w:r>
          </w:p>
        </w:tc>
        <w:tc>
          <w:tcPr>
            <w:tcW w:w="1123" w:type="dxa"/>
          </w:tcPr>
          <w:p w:rsidR="00683DA1" w:rsidRDefault="00683DA1" w:rsidP="00683D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9FA" w:rsidRPr="00315F16" w:rsidRDefault="003014D8" w:rsidP="0038439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 319,42</w:t>
            </w:r>
          </w:p>
        </w:tc>
        <w:tc>
          <w:tcPr>
            <w:tcW w:w="1274" w:type="dxa"/>
          </w:tcPr>
          <w:p w:rsidR="003749FA" w:rsidRDefault="006E14C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617A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рбунская Е.В.</w:t>
            </w: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617A" w:rsidRDefault="0045617A" w:rsidP="002E0747">
            <w:pPr>
              <w:rPr>
                <w:sz w:val="18"/>
                <w:szCs w:val="18"/>
              </w:rPr>
            </w:pPr>
          </w:p>
          <w:p w:rsidR="0045617A" w:rsidRDefault="0045617A" w:rsidP="002E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имущественных отношений</w:t>
            </w:r>
          </w:p>
        </w:tc>
        <w:tc>
          <w:tcPr>
            <w:tcW w:w="1796" w:type="dxa"/>
          </w:tcPr>
          <w:p w:rsidR="0045617A" w:rsidRDefault="0045617A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52AE" w:rsidRDefault="007552AE" w:rsidP="0052584C">
            <w:pPr>
              <w:rPr>
                <w:sz w:val="18"/>
                <w:szCs w:val="18"/>
              </w:rPr>
            </w:pPr>
          </w:p>
          <w:p w:rsidR="007552AE" w:rsidRDefault="007552AE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5617A" w:rsidRDefault="007552AE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                     </w:t>
            </w:r>
            <w:r w:rsidR="00DC305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 доли)</w:t>
            </w: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Default="00DC305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52AE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7552AE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52AE" w:rsidRDefault="007552A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DC305C" w:rsidRDefault="00DC305C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5" w:type="dxa"/>
          </w:tcPr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</w:p>
          <w:p w:rsidR="00DC305C" w:rsidRDefault="00DC305C" w:rsidP="009F4337">
            <w:pPr>
              <w:rPr>
                <w:sz w:val="20"/>
                <w:szCs w:val="20"/>
              </w:rPr>
            </w:pPr>
          </w:p>
          <w:p w:rsidR="007552AE" w:rsidRDefault="007552AE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DC305C" w:rsidRDefault="00DC305C" w:rsidP="009F4337">
            <w:pPr>
              <w:rPr>
                <w:sz w:val="20"/>
                <w:szCs w:val="20"/>
              </w:rPr>
            </w:pPr>
          </w:p>
          <w:p w:rsidR="0045617A" w:rsidRDefault="0045617A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76" w:type="dxa"/>
          </w:tcPr>
          <w:p w:rsidR="0045617A" w:rsidRDefault="0045617A" w:rsidP="003B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DC305C" w:rsidRDefault="00DC305C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305C" w:rsidRDefault="00DC305C" w:rsidP="003B0E53">
            <w:pPr>
              <w:rPr>
                <w:sz w:val="20"/>
                <w:szCs w:val="20"/>
              </w:rPr>
            </w:pPr>
          </w:p>
          <w:p w:rsidR="0045617A" w:rsidRDefault="0045617A" w:rsidP="003B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305C" w:rsidRDefault="00DC305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234514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34514" w:rsidRPr="00234514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234514">
              <w:rPr>
                <w:rFonts w:ascii="Times New Roman" w:hAnsi="Times New Roman" w:cs="Times New Roman"/>
              </w:rPr>
              <w:t xml:space="preserve"> </w:t>
            </w:r>
            <w:r w:rsidR="00234514"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45617A" w:rsidRPr="00234514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5617A" w:rsidRDefault="00033C6D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733,66</w:t>
            </w: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C305C" w:rsidRDefault="00DC305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DC305C" w:rsidRDefault="00033C6D" w:rsidP="00DC305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429,36</w:t>
            </w:r>
          </w:p>
        </w:tc>
        <w:tc>
          <w:tcPr>
            <w:tcW w:w="1274" w:type="dxa"/>
          </w:tcPr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2AE" w:rsidRDefault="007552A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EE4" w:rsidRPr="00A620BB" w:rsidTr="004C33D9">
        <w:trPr>
          <w:cantSplit/>
          <w:trHeight w:val="5207"/>
          <w:tblCellSpacing w:w="5" w:type="nil"/>
        </w:trPr>
        <w:tc>
          <w:tcPr>
            <w:tcW w:w="1282" w:type="dxa"/>
          </w:tcPr>
          <w:p w:rsidR="007F4EE4" w:rsidRDefault="007F4EE4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вицкая О.Н.</w:t>
            </w: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4EE4" w:rsidRDefault="00A8288D" w:rsidP="004B4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7F4EE4">
              <w:rPr>
                <w:sz w:val="18"/>
                <w:szCs w:val="18"/>
              </w:rPr>
              <w:t xml:space="preserve"> отдела имущественных отношений</w:t>
            </w:r>
          </w:p>
        </w:tc>
        <w:tc>
          <w:tcPr>
            <w:tcW w:w="1796" w:type="dxa"/>
          </w:tcPr>
          <w:p w:rsidR="00D36DFD" w:rsidRDefault="00D36DFD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4EE4" w:rsidRDefault="00D36DFD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F6EB4">
              <w:rPr>
                <w:sz w:val="18"/>
                <w:szCs w:val="18"/>
              </w:rPr>
              <w:t>вартира</w:t>
            </w:r>
          </w:p>
          <w:p w:rsidR="00D36DFD" w:rsidRDefault="00D36DFD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  <w:p w:rsidR="0014764C" w:rsidRDefault="0014764C" w:rsidP="0052584C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36DFD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 доли)</w:t>
            </w:r>
          </w:p>
          <w:p w:rsidR="0014764C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F6EB4">
              <w:rPr>
                <w:sz w:val="18"/>
                <w:szCs w:val="18"/>
              </w:rPr>
              <w:t>ндивидуальная</w:t>
            </w:r>
          </w:p>
          <w:p w:rsidR="00D36DFD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D36DFD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7F4EE4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D36DFD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F4EE4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6DFD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6DFD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14764C" w:rsidRDefault="009F6EB4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14764C" w:rsidRDefault="009F6EB4" w:rsidP="009F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4764C" w:rsidRDefault="009F6EB4" w:rsidP="003B0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7F4EE4" w:rsidRDefault="009F6EB4" w:rsidP="001675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14764C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F4EE4" w:rsidRDefault="00D36DFD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235,08</w:t>
            </w: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F4EE4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A828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0A1" w:rsidRDefault="003600A1"/>
    <w:p w:rsidR="00CE61C3" w:rsidRDefault="00CE61C3"/>
    <w:p w:rsidR="00CE61C3" w:rsidRDefault="00CE61C3"/>
    <w:p w:rsidR="00CE61C3" w:rsidRDefault="00CE61C3"/>
    <w:p w:rsidR="00722959" w:rsidRDefault="00722959"/>
    <w:p w:rsidR="00722959" w:rsidRDefault="00722959"/>
    <w:p w:rsidR="00CE61C3" w:rsidRDefault="00CE61C3"/>
    <w:p w:rsidR="00CE61C3" w:rsidRDefault="00CE61C3"/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"/>
        <w:gridCol w:w="1701"/>
        <w:gridCol w:w="1560"/>
        <w:gridCol w:w="753"/>
        <w:gridCol w:w="693"/>
        <w:gridCol w:w="1439"/>
        <w:gridCol w:w="725"/>
        <w:gridCol w:w="777"/>
        <w:gridCol w:w="2004"/>
        <w:gridCol w:w="1123"/>
        <w:gridCol w:w="1274"/>
      </w:tblGrid>
      <w:tr w:rsidR="00CE61C3" w:rsidRPr="00FC6B37" w:rsidTr="00210829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lastRenderedPageBreak/>
              <w:t xml:space="preserve">Фамили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еклариро-ванный годовой доход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1C3" w:rsidRPr="00FC6B37" w:rsidTr="00210829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0327" w:rsidRPr="00C931FE" w:rsidTr="00420327">
        <w:trPr>
          <w:cantSplit/>
          <w:tblHeader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Максимов М.В.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Супруга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420327" w:rsidRPr="00C931FE" w:rsidRDefault="00420327" w:rsidP="00AB0F74">
            <w:pPr>
              <w:autoSpaceDE w:val="0"/>
              <w:autoSpaceDN w:val="0"/>
              <w:adjustRightInd w:val="0"/>
              <w:ind w:right="-75"/>
              <w:rPr>
                <w:color w:val="FF0000"/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уководитель комитета по управлению муниципальным имуществ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Земельный участок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Земельный участок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Квартира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 xml:space="preserve">Гараж 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Квартира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Квартира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Индивидуальна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Индивидуальна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Совместная с супругой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Индивидуальна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Совместная с супругом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Долевая ½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22,0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567,0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36.5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19,1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36,5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51,4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 xml:space="preserve">Квартира 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36,5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Россия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Легковой автомобиль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Suzuki Vitara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734644.20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52454,74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327">
              <w:rPr>
                <w:sz w:val="18"/>
                <w:szCs w:val="18"/>
              </w:rPr>
              <w:t>-</w:t>
            </w:r>
          </w:p>
          <w:p w:rsidR="00420327" w:rsidRPr="00420327" w:rsidRDefault="00420327" w:rsidP="004203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327" w:rsidRPr="00420327" w:rsidRDefault="00420327" w:rsidP="00AB0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600A1" w:rsidRDefault="003600A1"/>
    <w:p w:rsidR="003600A1" w:rsidRDefault="003600A1" w:rsidP="00E15EF3">
      <w:pPr>
        <w:pStyle w:val="a3"/>
      </w:pPr>
    </w:p>
    <w:p w:rsidR="003600A1" w:rsidRDefault="003600A1" w:rsidP="00E15EF3">
      <w:pPr>
        <w:pStyle w:val="a3"/>
      </w:pPr>
    </w:p>
    <w:p w:rsidR="003600A1" w:rsidRDefault="003600A1" w:rsidP="00E15EF3">
      <w:pPr>
        <w:pStyle w:val="a3"/>
      </w:pPr>
    </w:p>
    <w:sectPr w:rsidR="003600A1" w:rsidSect="004905F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F2E"/>
    <w:rsid w:val="000020BA"/>
    <w:rsid w:val="0000235A"/>
    <w:rsid w:val="000232AC"/>
    <w:rsid w:val="00033C6D"/>
    <w:rsid w:val="0006142E"/>
    <w:rsid w:val="000669B3"/>
    <w:rsid w:val="00070C30"/>
    <w:rsid w:val="00074368"/>
    <w:rsid w:val="00076805"/>
    <w:rsid w:val="000B43DE"/>
    <w:rsid w:val="000B5EE0"/>
    <w:rsid w:val="000D088B"/>
    <w:rsid w:val="000D0F17"/>
    <w:rsid w:val="000D6A65"/>
    <w:rsid w:val="000E3ECA"/>
    <w:rsid w:val="000E74F9"/>
    <w:rsid w:val="000E7F18"/>
    <w:rsid w:val="000F001A"/>
    <w:rsid w:val="00101671"/>
    <w:rsid w:val="001038A6"/>
    <w:rsid w:val="00124A92"/>
    <w:rsid w:val="001344FB"/>
    <w:rsid w:val="0014764C"/>
    <w:rsid w:val="00152371"/>
    <w:rsid w:val="00156D51"/>
    <w:rsid w:val="00157C69"/>
    <w:rsid w:val="00166A7F"/>
    <w:rsid w:val="00167574"/>
    <w:rsid w:val="00176179"/>
    <w:rsid w:val="00176727"/>
    <w:rsid w:val="00183DAA"/>
    <w:rsid w:val="00186443"/>
    <w:rsid w:val="001C0E93"/>
    <w:rsid w:val="001D5A21"/>
    <w:rsid w:val="001F2D62"/>
    <w:rsid w:val="00210829"/>
    <w:rsid w:val="00213FE7"/>
    <w:rsid w:val="00225677"/>
    <w:rsid w:val="00226CF2"/>
    <w:rsid w:val="002302D7"/>
    <w:rsid w:val="00234514"/>
    <w:rsid w:val="002851DE"/>
    <w:rsid w:val="00293AAA"/>
    <w:rsid w:val="002A04CC"/>
    <w:rsid w:val="002A13E5"/>
    <w:rsid w:val="002B31E3"/>
    <w:rsid w:val="002B6597"/>
    <w:rsid w:val="002B6C7C"/>
    <w:rsid w:val="002D1872"/>
    <w:rsid w:val="002D6277"/>
    <w:rsid w:val="002E0747"/>
    <w:rsid w:val="002E13A4"/>
    <w:rsid w:val="002E2417"/>
    <w:rsid w:val="003014D8"/>
    <w:rsid w:val="0030763B"/>
    <w:rsid w:val="00315F16"/>
    <w:rsid w:val="0031762A"/>
    <w:rsid w:val="00327742"/>
    <w:rsid w:val="003304F8"/>
    <w:rsid w:val="00330EF5"/>
    <w:rsid w:val="003472A9"/>
    <w:rsid w:val="00351C41"/>
    <w:rsid w:val="00354157"/>
    <w:rsid w:val="003600A1"/>
    <w:rsid w:val="00360300"/>
    <w:rsid w:val="003603DC"/>
    <w:rsid w:val="003640AC"/>
    <w:rsid w:val="00366345"/>
    <w:rsid w:val="00366CA5"/>
    <w:rsid w:val="003749FA"/>
    <w:rsid w:val="0038439C"/>
    <w:rsid w:val="003A21C0"/>
    <w:rsid w:val="003A2446"/>
    <w:rsid w:val="003A41A0"/>
    <w:rsid w:val="003A7081"/>
    <w:rsid w:val="003B0E53"/>
    <w:rsid w:val="003C5024"/>
    <w:rsid w:val="003D6902"/>
    <w:rsid w:val="004074FC"/>
    <w:rsid w:val="00420327"/>
    <w:rsid w:val="004344EE"/>
    <w:rsid w:val="00435464"/>
    <w:rsid w:val="00440EAA"/>
    <w:rsid w:val="0045617A"/>
    <w:rsid w:val="0046779E"/>
    <w:rsid w:val="00471F92"/>
    <w:rsid w:val="0047364B"/>
    <w:rsid w:val="00473C56"/>
    <w:rsid w:val="00484CD2"/>
    <w:rsid w:val="00485A30"/>
    <w:rsid w:val="004905FE"/>
    <w:rsid w:val="00493269"/>
    <w:rsid w:val="004974A9"/>
    <w:rsid w:val="004A4AE5"/>
    <w:rsid w:val="004A6563"/>
    <w:rsid w:val="004B4680"/>
    <w:rsid w:val="004C33D9"/>
    <w:rsid w:val="004D0B6E"/>
    <w:rsid w:val="004D701D"/>
    <w:rsid w:val="004D73C0"/>
    <w:rsid w:val="004F3CA6"/>
    <w:rsid w:val="0050711B"/>
    <w:rsid w:val="00512B1E"/>
    <w:rsid w:val="00517286"/>
    <w:rsid w:val="00517F2E"/>
    <w:rsid w:val="00522FAC"/>
    <w:rsid w:val="0052584C"/>
    <w:rsid w:val="0053229A"/>
    <w:rsid w:val="0054509C"/>
    <w:rsid w:val="00556042"/>
    <w:rsid w:val="00557447"/>
    <w:rsid w:val="00575245"/>
    <w:rsid w:val="00590CDA"/>
    <w:rsid w:val="005B1F39"/>
    <w:rsid w:val="005D1EF0"/>
    <w:rsid w:val="005D3885"/>
    <w:rsid w:val="005D6BA8"/>
    <w:rsid w:val="005D6D52"/>
    <w:rsid w:val="005E216E"/>
    <w:rsid w:val="005F1B32"/>
    <w:rsid w:val="005F75C2"/>
    <w:rsid w:val="00610320"/>
    <w:rsid w:val="00620606"/>
    <w:rsid w:val="006356B2"/>
    <w:rsid w:val="00650F8B"/>
    <w:rsid w:val="00673523"/>
    <w:rsid w:val="006830CD"/>
    <w:rsid w:val="00683DA1"/>
    <w:rsid w:val="00690B4F"/>
    <w:rsid w:val="00692512"/>
    <w:rsid w:val="00693353"/>
    <w:rsid w:val="006A1E17"/>
    <w:rsid w:val="006A3D89"/>
    <w:rsid w:val="006D3699"/>
    <w:rsid w:val="006E14CC"/>
    <w:rsid w:val="006F4F73"/>
    <w:rsid w:val="00714408"/>
    <w:rsid w:val="00722959"/>
    <w:rsid w:val="0072685A"/>
    <w:rsid w:val="007426D9"/>
    <w:rsid w:val="007426E6"/>
    <w:rsid w:val="00743412"/>
    <w:rsid w:val="00743DFE"/>
    <w:rsid w:val="007552AE"/>
    <w:rsid w:val="00774428"/>
    <w:rsid w:val="007760BD"/>
    <w:rsid w:val="00783E58"/>
    <w:rsid w:val="00787EDF"/>
    <w:rsid w:val="007917EB"/>
    <w:rsid w:val="007937A6"/>
    <w:rsid w:val="007A08CB"/>
    <w:rsid w:val="007C0B6B"/>
    <w:rsid w:val="007C0CCA"/>
    <w:rsid w:val="007F4EE4"/>
    <w:rsid w:val="007F62A5"/>
    <w:rsid w:val="008000C7"/>
    <w:rsid w:val="00804BDC"/>
    <w:rsid w:val="00830BDA"/>
    <w:rsid w:val="008333CA"/>
    <w:rsid w:val="0083571F"/>
    <w:rsid w:val="0084209C"/>
    <w:rsid w:val="00861678"/>
    <w:rsid w:val="00864FAB"/>
    <w:rsid w:val="00875C20"/>
    <w:rsid w:val="0089755B"/>
    <w:rsid w:val="008A13D7"/>
    <w:rsid w:val="008A5804"/>
    <w:rsid w:val="008B733A"/>
    <w:rsid w:val="008C333A"/>
    <w:rsid w:val="008C5B88"/>
    <w:rsid w:val="008E3933"/>
    <w:rsid w:val="008E4D73"/>
    <w:rsid w:val="008F5283"/>
    <w:rsid w:val="008F54C5"/>
    <w:rsid w:val="00901E37"/>
    <w:rsid w:val="00904269"/>
    <w:rsid w:val="00905A49"/>
    <w:rsid w:val="00911CA0"/>
    <w:rsid w:val="00914915"/>
    <w:rsid w:val="00917EDA"/>
    <w:rsid w:val="00924D1D"/>
    <w:rsid w:val="00925438"/>
    <w:rsid w:val="009317D6"/>
    <w:rsid w:val="00951048"/>
    <w:rsid w:val="00973E27"/>
    <w:rsid w:val="009748BC"/>
    <w:rsid w:val="00986E1A"/>
    <w:rsid w:val="00991E37"/>
    <w:rsid w:val="0099401F"/>
    <w:rsid w:val="00997A48"/>
    <w:rsid w:val="009A1DB7"/>
    <w:rsid w:val="009A2AA3"/>
    <w:rsid w:val="009B06E2"/>
    <w:rsid w:val="009B105E"/>
    <w:rsid w:val="009B203C"/>
    <w:rsid w:val="009B3D52"/>
    <w:rsid w:val="009B57D9"/>
    <w:rsid w:val="009D743E"/>
    <w:rsid w:val="009E0D0C"/>
    <w:rsid w:val="009F4337"/>
    <w:rsid w:val="009F6EB4"/>
    <w:rsid w:val="00A01D54"/>
    <w:rsid w:val="00A02932"/>
    <w:rsid w:val="00A052DD"/>
    <w:rsid w:val="00A16AF0"/>
    <w:rsid w:val="00A30B4A"/>
    <w:rsid w:val="00A479EC"/>
    <w:rsid w:val="00A52CCF"/>
    <w:rsid w:val="00A539D1"/>
    <w:rsid w:val="00A61F75"/>
    <w:rsid w:val="00A620BB"/>
    <w:rsid w:val="00A74AD6"/>
    <w:rsid w:val="00A77252"/>
    <w:rsid w:val="00A8288D"/>
    <w:rsid w:val="00A82BE3"/>
    <w:rsid w:val="00A93942"/>
    <w:rsid w:val="00A97F46"/>
    <w:rsid w:val="00AA71EA"/>
    <w:rsid w:val="00AA7273"/>
    <w:rsid w:val="00AA7289"/>
    <w:rsid w:val="00AC7CB2"/>
    <w:rsid w:val="00AD1068"/>
    <w:rsid w:val="00AD4FAA"/>
    <w:rsid w:val="00AE6D0A"/>
    <w:rsid w:val="00AF4ADB"/>
    <w:rsid w:val="00AF7498"/>
    <w:rsid w:val="00B06420"/>
    <w:rsid w:val="00B148D3"/>
    <w:rsid w:val="00B167DA"/>
    <w:rsid w:val="00B30828"/>
    <w:rsid w:val="00B32C8B"/>
    <w:rsid w:val="00B3602C"/>
    <w:rsid w:val="00B470BA"/>
    <w:rsid w:val="00B53625"/>
    <w:rsid w:val="00B81A8E"/>
    <w:rsid w:val="00B84A7B"/>
    <w:rsid w:val="00B877C0"/>
    <w:rsid w:val="00B9388E"/>
    <w:rsid w:val="00BA5994"/>
    <w:rsid w:val="00BA62E7"/>
    <w:rsid w:val="00BC5BEC"/>
    <w:rsid w:val="00BE7AA5"/>
    <w:rsid w:val="00BF2F31"/>
    <w:rsid w:val="00C049BA"/>
    <w:rsid w:val="00C04C3A"/>
    <w:rsid w:val="00C05F0A"/>
    <w:rsid w:val="00C25088"/>
    <w:rsid w:val="00C53D45"/>
    <w:rsid w:val="00C5685B"/>
    <w:rsid w:val="00C74B96"/>
    <w:rsid w:val="00C80ABA"/>
    <w:rsid w:val="00C94B09"/>
    <w:rsid w:val="00CA2E27"/>
    <w:rsid w:val="00CA3EBF"/>
    <w:rsid w:val="00CA4180"/>
    <w:rsid w:val="00CA6B00"/>
    <w:rsid w:val="00CB13D8"/>
    <w:rsid w:val="00CB1C3C"/>
    <w:rsid w:val="00CB7C87"/>
    <w:rsid w:val="00CC13DA"/>
    <w:rsid w:val="00CC3476"/>
    <w:rsid w:val="00CC6C6A"/>
    <w:rsid w:val="00CD398B"/>
    <w:rsid w:val="00CE61C3"/>
    <w:rsid w:val="00CF165C"/>
    <w:rsid w:val="00CF1F07"/>
    <w:rsid w:val="00D02625"/>
    <w:rsid w:val="00D06D48"/>
    <w:rsid w:val="00D21CB3"/>
    <w:rsid w:val="00D26B1B"/>
    <w:rsid w:val="00D36DFD"/>
    <w:rsid w:val="00D370FC"/>
    <w:rsid w:val="00D45F6B"/>
    <w:rsid w:val="00D47D50"/>
    <w:rsid w:val="00D515F0"/>
    <w:rsid w:val="00D5198F"/>
    <w:rsid w:val="00D605BF"/>
    <w:rsid w:val="00D82B3C"/>
    <w:rsid w:val="00D85BA5"/>
    <w:rsid w:val="00D86DC3"/>
    <w:rsid w:val="00D961A5"/>
    <w:rsid w:val="00DA1708"/>
    <w:rsid w:val="00DA4261"/>
    <w:rsid w:val="00DC305C"/>
    <w:rsid w:val="00DD7CD9"/>
    <w:rsid w:val="00DE517F"/>
    <w:rsid w:val="00E06A07"/>
    <w:rsid w:val="00E07262"/>
    <w:rsid w:val="00E15EF3"/>
    <w:rsid w:val="00E23654"/>
    <w:rsid w:val="00E25F0D"/>
    <w:rsid w:val="00E3012A"/>
    <w:rsid w:val="00E4136C"/>
    <w:rsid w:val="00E41689"/>
    <w:rsid w:val="00E477C8"/>
    <w:rsid w:val="00E56DA9"/>
    <w:rsid w:val="00E6055D"/>
    <w:rsid w:val="00E771D1"/>
    <w:rsid w:val="00E83665"/>
    <w:rsid w:val="00E92E05"/>
    <w:rsid w:val="00EA0798"/>
    <w:rsid w:val="00EA20F1"/>
    <w:rsid w:val="00EA2505"/>
    <w:rsid w:val="00EA5269"/>
    <w:rsid w:val="00ED24F4"/>
    <w:rsid w:val="00ED633C"/>
    <w:rsid w:val="00EE1188"/>
    <w:rsid w:val="00EF1679"/>
    <w:rsid w:val="00EF6E4D"/>
    <w:rsid w:val="00F122F3"/>
    <w:rsid w:val="00F30137"/>
    <w:rsid w:val="00F330CF"/>
    <w:rsid w:val="00F336E0"/>
    <w:rsid w:val="00F36F2A"/>
    <w:rsid w:val="00F448B7"/>
    <w:rsid w:val="00F44BD2"/>
    <w:rsid w:val="00F70816"/>
    <w:rsid w:val="00F74F87"/>
    <w:rsid w:val="00F75DB7"/>
    <w:rsid w:val="00F85C19"/>
    <w:rsid w:val="00FA3489"/>
    <w:rsid w:val="00FA4424"/>
    <w:rsid w:val="00FA65DB"/>
    <w:rsid w:val="00FD7C53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23017A-B42C-4F2E-AD61-D26DA5C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66A7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E2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2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E91C-E1D7-4FE8-A25F-16ED956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Дума городского округа Кинель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3</dc:creator>
  <cp:lastModifiedBy>new</cp:lastModifiedBy>
  <cp:revision>16</cp:revision>
  <cp:lastPrinted>2015-05-09T05:29:00Z</cp:lastPrinted>
  <dcterms:created xsi:type="dcterms:W3CDTF">2019-05-07T09:43:00Z</dcterms:created>
  <dcterms:modified xsi:type="dcterms:W3CDTF">2019-05-14T07:50:00Z</dcterms:modified>
</cp:coreProperties>
</file>